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15FB" w14:textId="77777777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3F7CC5" w:rsidRPr="00847DAC">
        <w:rPr>
          <w:rFonts w:ascii="Arial" w:hAnsi="Arial" w:cs="Arial"/>
          <w:sz w:val="22"/>
          <w:szCs w:val="22"/>
        </w:rPr>
        <w:t>Enceinte thermostatique 2019</w:t>
      </w:r>
    </w:p>
    <w:p w14:paraId="19F42B35" w14:textId="2FE7D180" w:rsidR="00A300C4" w:rsidRPr="003F7CC5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3F7CC5">
        <w:rPr>
          <w:rFonts w:ascii="Arial" w:hAnsi="Arial" w:cs="Arial"/>
          <w:sz w:val="22"/>
          <w:szCs w:val="22"/>
        </w:rPr>
        <w:t xml:space="preserve">Caractérisation d’un réfrigérateur de volume </w:t>
      </w:r>
      <w:r w:rsidR="00847DAC">
        <w:rPr>
          <w:rFonts w:ascii="Arial" w:hAnsi="Arial" w:cs="Arial"/>
          <w:sz w:val="22"/>
          <w:szCs w:val="22"/>
        </w:rPr>
        <w:t xml:space="preserve">intérieur </w:t>
      </w:r>
      <w:r w:rsidR="007F7175">
        <w:rPr>
          <w:rFonts w:ascii="Arial" w:hAnsi="Arial" w:cs="Arial"/>
          <w:sz w:val="22"/>
          <w:szCs w:val="22"/>
        </w:rPr>
        <w:t xml:space="preserve">inférieur à </w:t>
      </w:r>
      <w:r w:rsidR="003F7CC5">
        <w:rPr>
          <w:rFonts w:ascii="Arial" w:hAnsi="Arial" w:cs="Arial"/>
          <w:sz w:val="22"/>
          <w:szCs w:val="22"/>
        </w:rPr>
        <w:t>2 m</w:t>
      </w:r>
      <w:r w:rsidR="003F7CC5" w:rsidRPr="00847DAC">
        <w:rPr>
          <w:rFonts w:ascii="Arial" w:hAnsi="Arial" w:cs="Arial"/>
          <w:sz w:val="22"/>
          <w:szCs w:val="22"/>
          <w:vertAlign w:val="superscript"/>
        </w:rPr>
        <w:t>3</w:t>
      </w:r>
      <w:r w:rsidR="007F7175">
        <w:rPr>
          <w:rFonts w:ascii="Arial" w:hAnsi="Arial" w:cs="Arial"/>
          <w:sz w:val="22"/>
          <w:szCs w:val="22"/>
        </w:rPr>
        <w:t xml:space="preserve"> </w:t>
      </w:r>
      <w:r w:rsidR="003F7CC5">
        <w:rPr>
          <w:rFonts w:ascii="Arial" w:hAnsi="Arial" w:cs="Arial"/>
          <w:sz w:val="22"/>
          <w:szCs w:val="22"/>
        </w:rPr>
        <w:t xml:space="preserve">selon </w:t>
      </w:r>
      <w:r w:rsidR="007F7175">
        <w:rPr>
          <w:rFonts w:ascii="Arial" w:hAnsi="Arial" w:cs="Arial"/>
          <w:sz w:val="22"/>
          <w:szCs w:val="22"/>
        </w:rPr>
        <w:t>l</w:t>
      </w:r>
      <w:r w:rsidR="00FE054E">
        <w:rPr>
          <w:rFonts w:ascii="Arial" w:hAnsi="Arial" w:cs="Arial"/>
          <w:sz w:val="22"/>
          <w:szCs w:val="22"/>
        </w:rPr>
        <w:t>e fascicule</w:t>
      </w:r>
      <w:r w:rsidR="007F7175">
        <w:rPr>
          <w:rFonts w:ascii="Arial" w:hAnsi="Arial" w:cs="Arial"/>
          <w:sz w:val="22"/>
          <w:szCs w:val="22"/>
        </w:rPr>
        <w:t xml:space="preserve"> </w:t>
      </w:r>
      <w:r w:rsidR="003F7CC5">
        <w:rPr>
          <w:rFonts w:ascii="Arial" w:hAnsi="Arial" w:cs="Arial"/>
          <w:sz w:val="22"/>
          <w:szCs w:val="22"/>
        </w:rPr>
        <w:t xml:space="preserve">FD X 15-140  </w:t>
      </w:r>
    </w:p>
    <w:p w14:paraId="472A4ED2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D1E9B77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A3F0184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3E2A0443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CF259FA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22A9B31" w14:textId="6EE6275C" w:rsidR="00FE054E" w:rsidRPr="00FE054E" w:rsidRDefault="006C0E6A" w:rsidP="00FE054E">
      <w:pPr>
        <w:pStyle w:val="Paragraphedeliste"/>
        <w:numPr>
          <w:ilvl w:val="0"/>
          <w:numId w:val="27"/>
        </w:numPr>
        <w:spacing w:after="60"/>
        <w:rPr>
          <w:b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  <w:bookmarkStart w:id="0" w:name="_GoBack"/>
      <w:bookmarkEnd w:id="0"/>
    </w:p>
    <w:p w14:paraId="7C09D2E3" w14:textId="41916709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1FEC45D4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63F9721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1095A0E9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574ACEE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7F9E5DB8" w14:textId="40BC4EAF" w:rsidR="00FD6440" w:rsidRPr="00847DAC" w:rsidRDefault="00FD6440" w:rsidP="00847DA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0729F1D" w14:textId="77777777" w:rsidR="00F7189A" w:rsidRDefault="00F7189A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523402143"/>
    </w:p>
    <w:p w14:paraId="797E57B2" w14:textId="579A2B0E" w:rsidR="00D50D45" w:rsidRPr="003F7CC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r w:rsidRPr="00847DAC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847DAC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847DAC">
        <w:rPr>
          <w:rFonts w:ascii="Arial" w:hAnsi="Arial" w:cs="Arial"/>
          <w:b/>
          <w:sz w:val="22"/>
          <w:szCs w:val="22"/>
        </w:rPr>
        <w:t>:</w:t>
      </w:r>
      <w:r w:rsidRPr="003F7CC5">
        <w:rPr>
          <w:rFonts w:ascii="Arial" w:hAnsi="Arial" w:cs="Arial"/>
          <w:b/>
          <w:sz w:val="22"/>
          <w:szCs w:val="22"/>
        </w:rPr>
        <w:t xml:space="preserve">         </w:t>
      </w:r>
    </w:p>
    <w:p w14:paraId="5E1986F2" w14:textId="6A1D95EE" w:rsidR="000D58D0" w:rsidRDefault="007F7175" w:rsidP="00700730">
      <w:pPr>
        <w:spacing w:after="60"/>
        <w:rPr>
          <w:rFonts w:ascii="Arial" w:hAnsi="Arial" w:cs="Arial"/>
          <w:i/>
          <w:sz w:val="22"/>
          <w:szCs w:val="22"/>
        </w:rPr>
      </w:pPr>
      <w:r w:rsidRPr="00847DAC">
        <w:rPr>
          <w:rFonts w:ascii="Arial" w:hAnsi="Arial" w:cs="Arial"/>
          <w:i/>
          <w:sz w:val="22"/>
          <w:szCs w:val="22"/>
        </w:rPr>
        <w:t>Ca</w:t>
      </w:r>
      <w:r w:rsidR="003F7CC5" w:rsidRPr="00847DAC">
        <w:rPr>
          <w:rFonts w:ascii="Arial" w:hAnsi="Arial" w:cs="Arial"/>
          <w:i/>
          <w:sz w:val="22"/>
          <w:szCs w:val="22"/>
        </w:rPr>
        <w:t>ractérisation d’un réfrigérateur de volume inférieur à 2m</w:t>
      </w:r>
      <w:r w:rsidR="003F7CC5" w:rsidRPr="00847DAC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3F7CC5" w:rsidRPr="00847DAC">
        <w:rPr>
          <w:rFonts w:ascii="Arial" w:hAnsi="Arial" w:cs="Arial"/>
          <w:i/>
          <w:sz w:val="22"/>
          <w:szCs w:val="22"/>
        </w:rPr>
        <w:t xml:space="preserve"> selon l</w:t>
      </w:r>
      <w:r>
        <w:rPr>
          <w:rFonts w:ascii="Arial" w:hAnsi="Arial" w:cs="Arial"/>
          <w:i/>
          <w:sz w:val="22"/>
          <w:szCs w:val="22"/>
        </w:rPr>
        <w:t>e</w:t>
      </w:r>
      <w:r w:rsidR="00FE054E">
        <w:rPr>
          <w:rFonts w:ascii="Arial" w:hAnsi="Arial" w:cs="Arial"/>
          <w:i/>
          <w:sz w:val="22"/>
          <w:szCs w:val="22"/>
        </w:rPr>
        <w:t xml:space="preserve"> fascicule </w:t>
      </w:r>
      <w:r w:rsidR="003F7CC5" w:rsidRPr="00847DAC">
        <w:rPr>
          <w:rFonts w:ascii="Arial" w:hAnsi="Arial" w:cs="Arial"/>
          <w:i/>
          <w:sz w:val="22"/>
          <w:szCs w:val="22"/>
        </w:rPr>
        <w:t>FD X 15-140</w:t>
      </w:r>
    </w:p>
    <w:bookmarkEnd w:id="1"/>
    <w:p w14:paraId="0A7185EA" w14:textId="77777777" w:rsidR="00D50D45" w:rsidRDefault="00D50D45">
      <w:pPr>
        <w:spacing w:after="60"/>
        <w:rPr>
          <w:rFonts w:ascii="Arial" w:hAnsi="Arial" w:cs="Arial"/>
          <w:b/>
          <w:sz w:val="22"/>
          <w:szCs w:val="22"/>
        </w:rPr>
      </w:pPr>
    </w:p>
    <w:p w14:paraId="402B1722" w14:textId="61DD04BB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 w:rsidR="00F7189A">
        <w:rPr>
          <w:rFonts w:ascii="Arial" w:hAnsi="Arial" w:cs="Arial"/>
          <w:b/>
          <w:sz w:val="22"/>
          <w:szCs w:val="22"/>
        </w:rPr>
        <w:t>(*)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A44272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741610D3" w14:textId="10AF126C" w:rsidR="00E32ABF" w:rsidRPr="00847DAC" w:rsidRDefault="00E32ABF" w:rsidP="00E32ABF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</w:t>
      </w:r>
      <w:r w:rsidR="00F7189A">
        <w:rPr>
          <w:rFonts w:ascii="Arial" w:hAnsi="Arial" w:cs="Arial"/>
          <w:sz w:val="22"/>
          <w:szCs w:val="22"/>
        </w:rPr>
        <w:t>*</w:t>
      </w:r>
      <w:r w:rsidRPr="00FD644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L</w:t>
      </w:r>
      <w:r w:rsidRPr="00A37E31">
        <w:rPr>
          <w:rFonts w:ascii="Arial" w:hAnsi="Arial" w:cs="Arial"/>
          <w:i/>
          <w:sz w:val="22"/>
          <w:szCs w:val="22"/>
        </w:rPr>
        <w:t xml:space="preserve">e tarif </w:t>
      </w:r>
      <w:r>
        <w:rPr>
          <w:rFonts w:ascii="Arial" w:hAnsi="Arial" w:cs="Arial"/>
          <w:i/>
          <w:sz w:val="22"/>
          <w:szCs w:val="22"/>
        </w:rPr>
        <w:t xml:space="preserve">de la comparaison inter-laboratoires </w:t>
      </w:r>
      <w:r w:rsidRPr="00A37E31">
        <w:rPr>
          <w:rFonts w:ascii="Arial" w:hAnsi="Arial" w:cs="Arial"/>
          <w:i/>
          <w:sz w:val="22"/>
          <w:szCs w:val="22"/>
        </w:rPr>
        <w:t>inclut </w:t>
      </w:r>
      <w:r>
        <w:rPr>
          <w:rFonts w:ascii="Arial" w:hAnsi="Arial" w:cs="Arial"/>
          <w:i/>
          <w:sz w:val="22"/>
          <w:szCs w:val="22"/>
        </w:rPr>
        <w:t>la mise à disposition de l’</w:t>
      </w:r>
      <w:r w:rsidR="007F7175">
        <w:rPr>
          <w:rFonts w:ascii="Arial" w:hAnsi="Arial" w:cs="Arial"/>
          <w:i/>
          <w:sz w:val="22"/>
          <w:szCs w:val="22"/>
        </w:rPr>
        <w:t>enceinte à caractériser dans les locaux du CT2M</w:t>
      </w:r>
      <w:r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14:paraId="381D687C" w14:textId="1EDD549D" w:rsidR="006C0E6A" w:rsidRDefault="00E32ABF" w:rsidP="00137A1C">
      <w:pPr>
        <w:rPr>
          <w:rFonts w:ascii="Arial" w:hAnsi="Arial" w:cs="Arial"/>
          <w:sz w:val="16"/>
          <w:szCs w:val="16"/>
        </w:rPr>
      </w:pPr>
      <w:r w:rsidRPr="00FD6440" w:rsidDel="00E32ABF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318D071" w14:textId="77777777" w:rsidTr="00BA1110">
        <w:trPr>
          <w:trHeight w:val="1457"/>
        </w:trPr>
        <w:tc>
          <w:tcPr>
            <w:tcW w:w="10637" w:type="dxa"/>
          </w:tcPr>
          <w:p w14:paraId="5B3E38AF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7D117108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12A297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69862AF9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B2B83BF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2F6A28CE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</w:p>
          <w:p w14:paraId="16AC2853" w14:textId="77777777" w:rsidR="00A300C4" w:rsidRDefault="00A300C4" w:rsidP="00CB50B5">
            <w:pPr>
              <w:spacing w:line="276" w:lineRule="auto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6593C88C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14C6D515" w14:textId="77777777" w:rsidR="00CB50B5" w:rsidRDefault="00CB50B5" w:rsidP="00EF43B9">
            <w:pPr>
              <w:spacing w:line="360" w:lineRule="atLeast"/>
              <w:rPr>
                <w:rStyle w:val="Formulaire"/>
              </w:rPr>
            </w:pPr>
          </w:p>
          <w:p w14:paraId="2AE94C17" w14:textId="77777777" w:rsidR="0011025D" w:rsidRPr="004E074E" w:rsidRDefault="0011025D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A0160D4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21ECA6CB" w14:textId="77777777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0EC7844E" w14:textId="77777777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172B4D8D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34AC9F3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1732642B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14:paraId="033986E3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0F86DF5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x</w:t>
      </w:r>
      <w:r w:rsidRPr="00167808">
        <w:rPr>
          <w:rFonts w:ascii="Arial" w:hAnsi="Arial" w:cs="Arial"/>
          <w:sz w:val="22"/>
          <w:szCs w:val="22"/>
        </w:rPr>
        <w:t xml:space="preserve"> personne</w:t>
      </w:r>
      <w:r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son organisation </w:t>
      </w:r>
      <w:r w:rsidRPr="00167808">
        <w:rPr>
          <w:rFonts w:ascii="Arial" w:hAnsi="Arial" w:cs="Arial"/>
          <w:sz w:val="22"/>
          <w:szCs w:val="22"/>
        </w:rPr>
        <w:t>amenée</w:t>
      </w:r>
      <w:r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659F3263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5CDD67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30A67F4D" w14:textId="77777777" w:rsidR="00A44272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La facturati</w:t>
      </w:r>
      <w:r>
        <w:rPr>
          <w:rFonts w:ascii="Arial" w:hAnsi="Arial" w:cs="Arial"/>
          <w:sz w:val="22"/>
          <w:szCs w:val="22"/>
        </w:rPr>
        <w:t>on est effectuée lors de la diffusion du 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E6E805D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</w:t>
      </w:r>
      <w:r>
        <w:rPr>
          <w:rFonts w:ascii="Arial" w:hAnsi="Arial" w:cs="Arial"/>
          <w:sz w:val="22"/>
          <w:szCs w:val="22"/>
        </w:rPr>
        <w:t>notification de la réalisation de la comparaison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ucune annulation ou remboursement.</w:t>
      </w:r>
    </w:p>
    <w:p w14:paraId="703F765B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AC6397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</w:t>
      </w:r>
      <w:r>
        <w:rPr>
          <w:rFonts w:ascii="Arial" w:hAnsi="Arial" w:cs="Arial"/>
          <w:b/>
          <w:sz w:val="22"/>
          <w:szCs w:val="22"/>
          <w:u w:val="single"/>
        </w:rPr>
        <w:t>Dégrad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e la balance à étalonner</w:t>
      </w:r>
    </w:p>
    <w:p w14:paraId="69756C4C" w14:textId="7500FACA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dégradation de </w:t>
      </w:r>
      <w:r w:rsidR="007F7175">
        <w:rPr>
          <w:rFonts w:ascii="Arial" w:hAnsi="Arial" w:cs="Arial"/>
          <w:sz w:val="22"/>
          <w:szCs w:val="22"/>
        </w:rPr>
        <w:t>l’enceinte à caractériser</w:t>
      </w:r>
      <w:r>
        <w:rPr>
          <w:rFonts w:ascii="Arial" w:hAnsi="Arial" w:cs="Arial"/>
          <w:sz w:val="22"/>
          <w:szCs w:val="22"/>
        </w:rPr>
        <w:t xml:space="preserve"> par un participant (volontaire ou due à une mauvaise manipulation)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>
        <w:rPr>
          <w:rFonts w:ascii="Arial" w:hAnsi="Arial" w:cs="Arial"/>
          <w:sz w:val="22"/>
          <w:szCs w:val="22"/>
        </w:rPr>
        <w:t>de l</w:t>
      </w:r>
      <w:r w:rsidR="008E1500">
        <w:rPr>
          <w:rFonts w:ascii="Arial" w:hAnsi="Arial" w:cs="Arial"/>
          <w:sz w:val="22"/>
          <w:szCs w:val="22"/>
        </w:rPr>
        <w:t>’équipemen</w:t>
      </w:r>
      <w:r>
        <w:rPr>
          <w:rFonts w:ascii="Arial" w:hAnsi="Arial" w:cs="Arial"/>
          <w:sz w:val="22"/>
          <w:szCs w:val="22"/>
        </w:rPr>
        <w:t>t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8C894A5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FB7382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68AF57A" w14:textId="77777777" w:rsidR="00A44272" w:rsidRPr="00167808" w:rsidRDefault="00A44272" w:rsidP="00A442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Dans ce cas, tout versement </w:t>
      </w:r>
      <w:r>
        <w:rPr>
          <w:rFonts w:ascii="Arial" w:hAnsi="Arial" w:cs="Arial"/>
          <w:sz w:val="22"/>
          <w:szCs w:val="22"/>
        </w:rPr>
        <w:t xml:space="preserve">éventuel </w:t>
      </w:r>
      <w:r w:rsidRPr="00167808">
        <w:rPr>
          <w:rFonts w:ascii="Arial" w:hAnsi="Arial" w:cs="Arial"/>
          <w:sz w:val="22"/>
          <w:szCs w:val="22"/>
        </w:rPr>
        <w:t>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5BF82C73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CE1D87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4FB782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D3FCC8A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396D3EE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C4D0670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FCBA46" w14:textId="77777777" w:rsidR="004C2075" w:rsidRDefault="004C2075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881D1A" w14:textId="77777777" w:rsidR="004C2075" w:rsidRPr="00167808" w:rsidRDefault="004C2075" w:rsidP="00847DAC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7D3B" w14:textId="77777777" w:rsidR="00851CEC" w:rsidRDefault="00851CEC">
      <w:r>
        <w:separator/>
      </w:r>
    </w:p>
  </w:endnote>
  <w:endnote w:type="continuationSeparator" w:id="0">
    <w:p w14:paraId="7EE830F9" w14:textId="77777777" w:rsidR="00851CEC" w:rsidRDefault="0085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7081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7A9FF5C7" w14:textId="77777777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</w:t>
    </w:r>
    <w:r w:rsidR="00E13CDC">
      <w:rPr>
        <w:rStyle w:val="BasdepageCar"/>
      </w:rPr>
      <w:t>l</w:t>
    </w:r>
    <w:r>
      <w:rPr>
        <w:rStyle w:val="BasdepageCar"/>
      </w:rPr>
      <w:t>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5A4C93A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B2AC" w14:textId="77777777" w:rsidR="00851CEC" w:rsidRDefault="00851CEC">
      <w:r>
        <w:separator/>
      </w:r>
    </w:p>
  </w:footnote>
  <w:footnote w:type="continuationSeparator" w:id="0">
    <w:p w14:paraId="177B7350" w14:textId="77777777" w:rsidR="00851CEC" w:rsidRDefault="0085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7785FEB2" w14:textId="77777777" w:rsidTr="00EF43B9">
      <w:tc>
        <w:tcPr>
          <w:tcW w:w="2552" w:type="dxa"/>
        </w:tcPr>
        <w:p w14:paraId="58B8423F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2FD24387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30756750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230936A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3382DFF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3ED7CAA5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D50D45">
            <w:rPr>
              <w:rFonts w:ascii="Arial" w:hAnsi="Arial" w:cs="Arial"/>
              <w:sz w:val="18"/>
            </w:rPr>
            <w:t>2</w:t>
          </w:r>
        </w:p>
      </w:tc>
    </w:tr>
  </w:tbl>
  <w:p w14:paraId="6A88DBF0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2E52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3FA"/>
    <w:rsid w:val="000A7A47"/>
    <w:rsid w:val="000C29B8"/>
    <w:rsid w:val="000D3FDA"/>
    <w:rsid w:val="000D58D0"/>
    <w:rsid w:val="000E2A89"/>
    <w:rsid w:val="000E378C"/>
    <w:rsid w:val="000E3D40"/>
    <w:rsid w:val="000E5AF1"/>
    <w:rsid w:val="000F2B7A"/>
    <w:rsid w:val="001024B9"/>
    <w:rsid w:val="0010653D"/>
    <w:rsid w:val="0011025D"/>
    <w:rsid w:val="00112BBD"/>
    <w:rsid w:val="00131973"/>
    <w:rsid w:val="00137A1C"/>
    <w:rsid w:val="00142109"/>
    <w:rsid w:val="00143460"/>
    <w:rsid w:val="0014547C"/>
    <w:rsid w:val="00146FC2"/>
    <w:rsid w:val="001570A2"/>
    <w:rsid w:val="0016482B"/>
    <w:rsid w:val="00167808"/>
    <w:rsid w:val="00182869"/>
    <w:rsid w:val="00183A1C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D2BD4"/>
    <w:rsid w:val="002E08F2"/>
    <w:rsid w:val="002E60A9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6D9E"/>
    <w:rsid w:val="003F7CC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C2075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44E45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349FD"/>
    <w:rsid w:val="00754338"/>
    <w:rsid w:val="00756A9D"/>
    <w:rsid w:val="007606C7"/>
    <w:rsid w:val="007654E9"/>
    <w:rsid w:val="0076716C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175"/>
    <w:rsid w:val="007F761D"/>
    <w:rsid w:val="007F773D"/>
    <w:rsid w:val="00801FC2"/>
    <w:rsid w:val="00814F1C"/>
    <w:rsid w:val="008212FF"/>
    <w:rsid w:val="00830A1F"/>
    <w:rsid w:val="008331D4"/>
    <w:rsid w:val="008470A5"/>
    <w:rsid w:val="00847DAC"/>
    <w:rsid w:val="00851CEC"/>
    <w:rsid w:val="00862598"/>
    <w:rsid w:val="00875627"/>
    <w:rsid w:val="008830E1"/>
    <w:rsid w:val="0089712A"/>
    <w:rsid w:val="008C694E"/>
    <w:rsid w:val="008D2C86"/>
    <w:rsid w:val="008D399B"/>
    <w:rsid w:val="008D7DC1"/>
    <w:rsid w:val="008E1500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4272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B50B5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B49FB"/>
    <w:rsid w:val="00DB599A"/>
    <w:rsid w:val="00DB66AD"/>
    <w:rsid w:val="00DB69FE"/>
    <w:rsid w:val="00DC1BA9"/>
    <w:rsid w:val="00DC3B62"/>
    <w:rsid w:val="00DC4E70"/>
    <w:rsid w:val="00DE13FE"/>
    <w:rsid w:val="00E001F0"/>
    <w:rsid w:val="00E0359C"/>
    <w:rsid w:val="00E12986"/>
    <w:rsid w:val="00E13CDC"/>
    <w:rsid w:val="00E15B24"/>
    <w:rsid w:val="00E2077E"/>
    <w:rsid w:val="00E25646"/>
    <w:rsid w:val="00E32ABF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189A"/>
    <w:rsid w:val="00F74909"/>
    <w:rsid w:val="00F771E0"/>
    <w:rsid w:val="00F879BC"/>
    <w:rsid w:val="00FB2555"/>
    <w:rsid w:val="00FC309D"/>
    <w:rsid w:val="00FD0E74"/>
    <w:rsid w:val="00FD6440"/>
    <w:rsid w:val="00FE054E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CC87A5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21A7B"/>
    <w:rsid w:val="00352BCA"/>
    <w:rsid w:val="00384D09"/>
    <w:rsid w:val="00392725"/>
    <w:rsid w:val="00393797"/>
    <w:rsid w:val="004172E9"/>
    <w:rsid w:val="0043745D"/>
    <w:rsid w:val="004A4287"/>
    <w:rsid w:val="004E6A78"/>
    <w:rsid w:val="005F2ED1"/>
    <w:rsid w:val="006122B0"/>
    <w:rsid w:val="006F35F6"/>
    <w:rsid w:val="007324AF"/>
    <w:rsid w:val="007C2AB2"/>
    <w:rsid w:val="007E2DE4"/>
    <w:rsid w:val="008A4C79"/>
    <w:rsid w:val="008D7C8D"/>
    <w:rsid w:val="009271D1"/>
    <w:rsid w:val="00952D95"/>
    <w:rsid w:val="00990189"/>
    <w:rsid w:val="009C6C61"/>
    <w:rsid w:val="00A2029F"/>
    <w:rsid w:val="00A245F3"/>
    <w:rsid w:val="00A377A8"/>
    <w:rsid w:val="00AC7F6F"/>
    <w:rsid w:val="00BA2CBA"/>
    <w:rsid w:val="00CA42C7"/>
    <w:rsid w:val="00D5107C"/>
    <w:rsid w:val="00D60B4D"/>
    <w:rsid w:val="00DB7541"/>
    <w:rsid w:val="00DD41E4"/>
    <w:rsid w:val="00DE217D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487F6AB2A3C84D1A9DF581CDD5724E0755">
    <w:name w:val="487F6AB2A3C84D1A9DF581CDD5724E07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5">
    <w:name w:val="841035219A1E40A681B3079366DFEE06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5">
    <w:name w:val="47354B6811B9474986C732728968D40D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5">
    <w:name w:val="4885A5C392A842A293AA55BC88FF9A4B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5">
    <w:name w:val="6D537FE5B9E648F988CC64BAD8C87E8E5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8">
    <w:name w:val="E4D2FDB18A6747CB9AB4AE5D3FEB27DF48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5">
    <w:name w:val="A1EBA1F5A2724960B8B0BAF76DAB8FF2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5">
    <w:name w:val="7466A6A1AD2C4393827720388E894CF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5">
    <w:name w:val="35BB6E19C97144499985457007947C475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E03D551B343F1972F48008981EB761">
    <w:name w:val="EA1E03D551B343F1972F48008981EB76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1">
    <w:name w:val="3A565EEEF6FD40018EBAE173266D1BC21"/>
    <w:rsid w:val="004A42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5">
    <w:name w:val="61A0D50C90EF4243B97F2C3DC5C7A2A9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5">
    <w:name w:val="FC19590CCFB9446292FF93C202DC856B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5">
    <w:name w:val="292B9AF62C594AA99439B16EAA7AAB3E55"/>
    <w:rsid w:val="004A4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557A489344F9AA935C02D1DBBEB55">
    <w:name w:val="4EC557A489344F9AA935C02D1DBBEB55"/>
    <w:rsid w:val="00AC7F6F"/>
  </w:style>
  <w:style w:type="paragraph" w:customStyle="1" w:styleId="9C298639F67F41F4A91FA9EAB899BE1A">
    <w:name w:val="9C298639F67F41F4A91FA9EAB899BE1A"/>
    <w:rsid w:val="00AC7F6F"/>
  </w:style>
  <w:style w:type="paragraph" w:customStyle="1" w:styleId="487F6AB2A3C84D1A9DF581CDD5724E0756">
    <w:name w:val="487F6AB2A3C84D1A9DF581CDD5724E07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6">
    <w:name w:val="841035219A1E40A681B3079366DFEE06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6">
    <w:name w:val="47354B6811B9474986C732728968D40D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6">
    <w:name w:val="4885A5C392A842A293AA55BC88FF9A4B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6">
    <w:name w:val="6D537FE5B9E648F988CC64BAD8C87E8E5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9">
    <w:name w:val="E4D2FDB18A6747CB9AB4AE5D3FEB27DF49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1">
    <w:name w:val="9C298639F67F41F4A91FA9EAB899BE1A1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6">
    <w:name w:val="61A0D50C90EF4243B97F2C3DC5C7A2A9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6">
    <w:name w:val="FC19590CCFB9446292FF93C202DC856B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6">
    <w:name w:val="292B9AF62C594AA99439B16EAA7AAB3E56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866B-CEE5-4AA1-A1CF-63659BD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11</cp:revision>
  <cp:lastPrinted>2018-09-25T09:40:00Z</cp:lastPrinted>
  <dcterms:created xsi:type="dcterms:W3CDTF">2018-09-25T09:41:00Z</dcterms:created>
  <dcterms:modified xsi:type="dcterms:W3CDTF">2019-03-22T14:45:00Z</dcterms:modified>
</cp:coreProperties>
</file>